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4BF" w14:textId="77777777" w:rsidR="00AE39BA" w:rsidRPr="003319BA" w:rsidRDefault="00751357" w:rsidP="00751357">
      <w:pPr>
        <w:rPr>
          <w:rFonts w:asciiTheme="minorHAnsi" w:hAnsiTheme="minorHAnsi"/>
          <w:b/>
          <w:color w:val="000000" w:themeColor="text1"/>
        </w:rPr>
      </w:pPr>
      <w:bookmarkStart w:id="0" w:name="_GoBack"/>
      <w:bookmarkEnd w:id="0"/>
      <w:r w:rsidRPr="003319BA">
        <w:rPr>
          <w:rFonts w:asciiTheme="minorHAnsi" w:hAnsiTheme="minorHAnsi"/>
          <w:b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765928E6" wp14:editId="5582F8DD">
            <wp:simplePos x="0" y="0"/>
            <wp:positionH relativeFrom="margin">
              <wp:align>right</wp:align>
            </wp:positionH>
            <wp:positionV relativeFrom="paragraph">
              <wp:posOffset>-161925</wp:posOffset>
            </wp:positionV>
            <wp:extent cx="1091312" cy="1066800"/>
            <wp:effectExtent l="0" t="0" r="0" b="0"/>
            <wp:wrapNone/>
            <wp:docPr id="1" name="Picture 1" descr="C:\Users\bishop367757\AppData\Local\Microsoft\Windows\Temporary Internet Files\Content.Outlook\IIQP3W6S\Attach256935_20191123_15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shop367757\AppData\Local\Microsoft\Windows\Temporary Internet Files\Content.Outlook\IIQP3W6S\Attach256935_20191123_1506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1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9BA" w:rsidRPr="003319BA">
        <w:rPr>
          <w:rFonts w:asciiTheme="minorHAnsi" w:hAnsiTheme="minorHAnsi"/>
          <w:b/>
          <w:noProof/>
          <w:color w:val="000000" w:themeColor="text1"/>
        </w:rPr>
        <w:t>NYPD</w:t>
      </w:r>
      <w:r w:rsidR="00BE7B23" w:rsidRPr="003319BA">
        <w:rPr>
          <w:rFonts w:asciiTheme="minorHAnsi" w:hAnsiTheme="minorHAnsi"/>
          <w:b/>
          <w:color w:val="000000" w:themeColor="text1"/>
        </w:rPr>
        <w:t xml:space="preserve"> CROSSFIT</w:t>
      </w:r>
    </w:p>
    <w:p w14:paraId="6D8C3270" w14:textId="77777777" w:rsidR="00CC23F7" w:rsidRPr="003319BA" w:rsidRDefault="00CC23F7" w:rsidP="00751357">
      <w:pPr>
        <w:rPr>
          <w:rFonts w:asciiTheme="minorHAnsi" w:hAnsiTheme="minorHAnsi"/>
          <w:color w:val="000000" w:themeColor="text1"/>
        </w:rPr>
      </w:pPr>
      <w:r w:rsidRPr="003319BA">
        <w:rPr>
          <w:rFonts w:asciiTheme="minorHAnsi" w:hAnsiTheme="minorHAnsi"/>
          <w:color w:val="000000" w:themeColor="text1"/>
        </w:rPr>
        <w:t>1365 North Railroad Ave. #128</w:t>
      </w:r>
    </w:p>
    <w:p w14:paraId="3677F597" w14:textId="77777777" w:rsidR="00AE39BA" w:rsidRPr="003319BA" w:rsidRDefault="00CC23F7" w:rsidP="00751357">
      <w:pPr>
        <w:rPr>
          <w:rFonts w:asciiTheme="minorHAnsi" w:hAnsiTheme="minorHAnsi"/>
          <w:color w:val="000000" w:themeColor="text1"/>
        </w:rPr>
      </w:pPr>
      <w:r w:rsidRPr="003319BA">
        <w:rPr>
          <w:rFonts w:asciiTheme="minorHAnsi" w:hAnsiTheme="minorHAnsi"/>
          <w:color w:val="000000" w:themeColor="text1"/>
        </w:rPr>
        <w:t>Staten Island, NY 10306</w:t>
      </w:r>
      <w:r w:rsidR="00D16AB0" w:rsidRPr="003319BA">
        <w:rPr>
          <w:rFonts w:asciiTheme="minorHAnsi" w:hAnsiTheme="minorHAnsi"/>
          <w:color w:val="000000" w:themeColor="text1"/>
        </w:rPr>
        <w:t xml:space="preserve">                     </w:t>
      </w:r>
    </w:p>
    <w:p w14:paraId="331561EC" w14:textId="77777777" w:rsidR="00AE39BA" w:rsidRPr="003319BA" w:rsidRDefault="00AE39BA" w:rsidP="00751357">
      <w:pPr>
        <w:rPr>
          <w:rFonts w:asciiTheme="minorHAnsi" w:hAnsiTheme="minorHAnsi"/>
          <w:color w:val="000000" w:themeColor="text1"/>
        </w:rPr>
      </w:pPr>
    </w:p>
    <w:p w14:paraId="565A59D3" w14:textId="77777777" w:rsidR="00D16AB0" w:rsidRPr="003319BA" w:rsidRDefault="00CC23F7" w:rsidP="00751357">
      <w:pPr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319BA">
        <w:rPr>
          <w:rFonts w:asciiTheme="minorHAnsi" w:hAnsiTheme="minorHAnsi"/>
          <w:b/>
          <w:color w:val="000000" w:themeColor="text1"/>
          <w:sz w:val="28"/>
          <w:szCs w:val="28"/>
        </w:rPr>
        <w:t>**</w:t>
      </w:r>
      <w:r w:rsidR="00AE39BA" w:rsidRPr="003319BA">
        <w:rPr>
          <w:rFonts w:asciiTheme="minorHAnsi" w:hAnsiTheme="minorHAnsi"/>
          <w:b/>
          <w:color w:val="000000" w:themeColor="text1"/>
          <w:sz w:val="28"/>
          <w:szCs w:val="28"/>
        </w:rPr>
        <w:t>TEAM MEMBERSHIP APPLICATION**</w:t>
      </w:r>
    </w:p>
    <w:p w14:paraId="6334CB3E" w14:textId="77777777" w:rsidR="00D16AB0" w:rsidRPr="003319BA" w:rsidRDefault="00D16AB0" w:rsidP="00D16AB0">
      <w:pPr>
        <w:pBdr>
          <w:bottom w:val="single" w:sz="4" w:space="1" w:color="auto"/>
        </w:pBd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7B65F052" w14:textId="77777777" w:rsidR="00D16AB0" w:rsidRPr="003319BA" w:rsidRDefault="00D16AB0" w:rsidP="00D16AB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10C18216" w14:textId="77777777" w:rsidR="00AE39BA" w:rsidRPr="003319BA" w:rsidRDefault="00AE39BA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CHECK ALL THAT APPLY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ab/>
        <w:t>Today</w:t>
      </w:r>
      <w:r w:rsidR="003319BA" w:rsidRPr="003319BA">
        <w:rPr>
          <w:rFonts w:asciiTheme="minorHAnsi" w:hAnsiTheme="minorHAnsi"/>
          <w:color w:val="000000" w:themeColor="text1"/>
          <w:sz w:val="20"/>
          <w:szCs w:val="20"/>
        </w:rPr>
        <w:t>’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>s Date</w:t>
      </w:r>
      <w:r w:rsidR="00751357">
        <w:rPr>
          <w:rFonts w:asciiTheme="minorHAnsi" w:hAnsiTheme="minorHAnsi"/>
          <w:color w:val="000000" w:themeColor="text1"/>
          <w:sz w:val="20"/>
          <w:szCs w:val="20"/>
        </w:rPr>
        <w:t xml:space="preserve">: 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</w:t>
      </w:r>
    </w:p>
    <w:p w14:paraId="6AA8490D" w14:textId="77777777" w:rsidR="00AE39BA" w:rsidRPr="003319BA" w:rsidRDefault="00AE39BA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5507675D" w14:textId="77777777" w:rsidR="00AE39BA" w:rsidRPr="003319BA" w:rsidRDefault="00AE39BA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__</w:t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New Application __</w:t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Renewal Application</w:t>
      </w:r>
    </w:p>
    <w:p w14:paraId="18154D5A" w14:textId="77777777" w:rsidR="00F34102" w:rsidRPr="003319BA" w:rsidRDefault="00F34102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04454520" w14:textId="77777777" w:rsidR="00AE39BA" w:rsidRPr="003319BA" w:rsidRDefault="00AE39BA" w:rsidP="001966F6">
      <w:pPr>
        <w:tabs>
          <w:tab w:val="left" w:pos="1350"/>
          <w:tab w:val="left" w:pos="2880"/>
          <w:tab w:val="left" w:pos="4500"/>
          <w:tab w:val="left" w:pos="6210"/>
          <w:tab w:val="left" w:pos="8010"/>
          <w:tab w:val="left" w:pos="92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__ </w:t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Active UMOS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__ Active CMOS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>__ Retired UMOS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__ Retired CMOS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__ Non-NYPD LEO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__ Recruit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>__Cadet</w:t>
      </w:r>
    </w:p>
    <w:p w14:paraId="70797E6A" w14:textId="77777777" w:rsidR="00D16AB0" w:rsidRPr="003319BA" w:rsidRDefault="00D16AB0" w:rsidP="00D16AB0">
      <w:pPr>
        <w:pBdr>
          <w:bottom w:val="single" w:sz="4" w:space="1" w:color="auto"/>
        </w:pBdr>
        <w:ind w:left="-288" w:right="-288"/>
        <w:jc w:val="right"/>
        <w:rPr>
          <w:rFonts w:asciiTheme="minorHAnsi" w:hAnsiTheme="minorHAnsi"/>
          <w:color w:val="000000" w:themeColor="text1"/>
          <w:sz w:val="20"/>
          <w:szCs w:val="20"/>
        </w:rPr>
      </w:pPr>
    </w:p>
    <w:p w14:paraId="7FF3A5A2" w14:textId="77777777" w:rsidR="00D16AB0" w:rsidRPr="003319BA" w:rsidRDefault="00D16AB0" w:rsidP="001966F6">
      <w:pPr>
        <w:tabs>
          <w:tab w:val="left" w:pos="549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4126453E" w14:textId="77777777" w:rsidR="00F34102" w:rsidRPr="003319BA" w:rsidRDefault="00F34102" w:rsidP="001966F6">
      <w:pPr>
        <w:tabs>
          <w:tab w:val="left" w:pos="2790"/>
          <w:tab w:val="left" w:pos="5040"/>
          <w:tab w:val="left" w:pos="5490"/>
          <w:tab w:val="left" w:pos="83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RANK/TITLE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DOB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>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COMMAND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>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RESIDENT PCT__________</w:t>
      </w:r>
    </w:p>
    <w:p w14:paraId="743B2C12" w14:textId="77777777" w:rsidR="00F34102" w:rsidRPr="003319BA" w:rsidRDefault="00F34102" w:rsidP="001966F6">
      <w:pPr>
        <w:tabs>
          <w:tab w:val="left" w:pos="5490"/>
          <w:tab w:val="left" w:pos="83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1D16927F" w14:textId="77777777" w:rsidR="00F34102" w:rsidRPr="003319BA" w:rsidRDefault="001966F6" w:rsidP="001966F6">
      <w:pPr>
        <w:tabs>
          <w:tab w:val="left" w:pos="2790"/>
          <w:tab w:val="left" w:pos="5040"/>
          <w:tab w:val="left" w:pos="5490"/>
          <w:tab w:val="left" w:pos="83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TAX # _</w:t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>___________</w:t>
      </w:r>
      <w:r w:rsidR="00B73B55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_____ </w:t>
      </w:r>
      <w:r>
        <w:rPr>
          <w:rFonts w:asciiTheme="minorHAnsi" w:hAnsiTheme="minorHAnsi"/>
          <w:color w:val="000000" w:themeColor="text1"/>
          <w:sz w:val="20"/>
          <w:szCs w:val="20"/>
        </w:rPr>
        <w:t>_____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 w:rsidR="009D5069">
        <w:rPr>
          <w:rFonts w:asciiTheme="minorHAnsi" w:hAnsiTheme="minorHAnsi"/>
          <w:color w:val="000000" w:themeColor="text1"/>
          <w:sz w:val="20"/>
          <w:szCs w:val="20"/>
        </w:rPr>
        <w:t>SHIEL</w:t>
      </w:r>
      <w:r w:rsidR="00BA6D71">
        <w:rPr>
          <w:rFonts w:asciiTheme="minorHAnsi" w:hAnsiTheme="minorHAnsi"/>
          <w:color w:val="000000" w:themeColor="text1"/>
          <w:sz w:val="20"/>
          <w:szCs w:val="20"/>
        </w:rPr>
        <w:t>D</w:t>
      </w:r>
      <w:r w:rsidR="00B73B55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#________________</w:t>
      </w:r>
      <w:r>
        <w:rPr>
          <w:rFonts w:asciiTheme="minorHAnsi" w:hAnsiTheme="minorHAnsi"/>
          <w:color w:val="000000" w:themeColor="text1"/>
          <w:sz w:val="20"/>
          <w:szCs w:val="20"/>
        </w:rPr>
        <w:tab/>
      </w:r>
      <w:r w:rsidR="00F34102" w:rsidRPr="003319BA">
        <w:rPr>
          <w:rFonts w:asciiTheme="minorHAnsi" w:hAnsiTheme="minorHAnsi"/>
          <w:color w:val="000000" w:themeColor="text1"/>
          <w:sz w:val="20"/>
          <w:szCs w:val="20"/>
        </w:rPr>
        <w:t>GENDER</w:t>
      </w:r>
      <w:r w:rsidR="002B686A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________________</w:t>
      </w:r>
      <w:r>
        <w:rPr>
          <w:rFonts w:asciiTheme="minorHAnsi" w:hAnsiTheme="minorHAnsi"/>
          <w:color w:val="000000" w:themeColor="text1"/>
          <w:sz w:val="20"/>
          <w:szCs w:val="20"/>
        </w:rPr>
        <w:t>__</w:t>
      </w:r>
      <w:r>
        <w:rPr>
          <w:rFonts w:asciiTheme="minorHAnsi" w:hAnsiTheme="minorHAnsi"/>
          <w:color w:val="000000" w:themeColor="text1"/>
          <w:sz w:val="20"/>
          <w:szCs w:val="20"/>
        </w:rPr>
        <w:tab/>
        <w:t>AGE __________________</w:t>
      </w:r>
    </w:p>
    <w:p w14:paraId="05FED19B" w14:textId="77777777" w:rsidR="002B686A" w:rsidRPr="003319BA" w:rsidRDefault="002B686A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1BBBD504" w14:textId="77777777" w:rsidR="002B686A" w:rsidRPr="003319BA" w:rsidRDefault="002B686A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LAST NAME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__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>__</w:t>
      </w:r>
      <w:proofErr w:type="gramStart"/>
      <w:r w:rsidR="001966F6">
        <w:rPr>
          <w:rFonts w:asciiTheme="minorHAnsi" w:hAnsiTheme="minorHAnsi"/>
          <w:color w:val="000000" w:themeColor="text1"/>
          <w:sz w:val="20"/>
          <w:szCs w:val="20"/>
        </w:rPr>
        <w:t>_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 FIRST</w:t>
      </w:r>
      <w:proofErr w:type="gramEnd"/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NAME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___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________________________________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MI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>____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</w:t>
      </w:r>
    </w:p>
    <w:p w14:paraId="0FE7CCA7" w14:textId="77777777" w:rsidR="00B73B55" w:rsidRPr="003319BA" w:rsidRDefault="00B73B55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4AA2E01C" w14:textId="77777777" w:rsidR="00B73B55" w:rsidRPr="003319BA" w:rsidRDefault="00B73B55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PHONE NUMBER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_______________</w:t>
      </w:r>
    </w:p>
    <w:p w14:paraId="657C69E9" w14:textId="77777777" w:rsidR="00120D64" w:rsidRPr="003319BA" w:rsidRDefault="00120D64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70F80461" w14:textId="77777777" w:rsidR="00120D64" w:rsidRPr="003319BA" w:rsidRDefault="00120D64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MAILING ADDRESS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_____________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  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CITY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_____________________</w:t>
      </w:r>
    </w:p>
    <w:p w14:paraId="75CCFD4A" w14:textId="77777777" w:rsidR="00120D64" w:rsidRPr="003319BA" w:rsidRDefault="00120D64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541DEA0E" w14:textId="77777777" w:rsidR="00120D64" w:rsidRPr="003319BA" w:rsidRDefault="00120D64" w:rsidP="00E96E1D">
      <w:pPr>
        <w:tabs>
          <w:tab w:val="left" w:pos="2880"/>
          <w:tab w:val="left" w:pos="4680"/>
          <w:tab w:val="left" w:pos="729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COUNTY </w:t>
      </w:r>
      <w:r w:rsidR="00676D63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_______________________ 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AB7200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STATE </w:t>
      </w:r>
      <w:r w:rsidR="00676D63" w:rsidRPr="003319BA">
        <w:rPr>
          <w:rFonts w:asciiTheme="minorHAnsi" w:hAnsiTheme="minorHAnsi"/>
          <w:color w:val="000000" w:themeColor="text1"/>
          <w:sz w:val="20"/>
          <w:szCs w:val="20"/>
        </w:rPr>
        <w:t>_______</w:t>
      </w:r>
      <w:r w:rsidR="00E96E1D">
        <w:rPr>
          <w:rFonts w:asciiTheme="minorHAnsi" w:hAnsiTheme="minorHAnsi"/>
          <w:color w:val="000000" w:themeColor="text1"/>
          <w:sz w:val="20"/>
          <w:szCs w:val="20"/>
        </w:rPr>
        <w:t xml:space="preserve">___ </w:t>
      </w:r>
      <w:r w:rsidR="00E96E1D">
        <w:rPr>
          <w:rFonts w:asciiTheme="minorHAnsi" w:hAnsiTheme="minorHAnsi"/>
          <w:color w:val="000000" w:themeColor="text1"/>
          <w:sz w:val="20"/>
          <w:szCs w:val="20"/>
        </w:rPr>
        <w:tab/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>ZIP CODE</w:t>
      </w:r>
      <w:r w:rsidR="00676D63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______________ </w:t>
      </w:r>
      <w:r w:rsidR="00E96E1D">
        <w:rPr>
          <w:rFonts w:asciiTheme="minorHAnsi" w:hAnsiTheme="minorHAnsi"/>
          <w:color w:val="000000" w:themeColor="text1"/>
          <w:sz w:val="20"/>
          <w:szCs w:val="20"/>
        </w:rPr>
        <w:tab/>
      </w:r>
      <w:r w:rsidR="00676D63" w:rsidRPr="003319BA">
        <w:rPr>
          <w:rFonts w:asciiTheme="minorHAnsi" w:hAnsiTheme="minorHAnsi"/>
          <w:color w:val="000000" w:themeColor="text1"/>
          <w:sz w:val="20"/>
          <w:szCs w:val="20"/>
        </w:rPr>
        <w:t>T</w:t>
      </w:r>
      <w:r w:rsidR="003319BA" w:rsidRPr="003319BA">
        <w:rPr>
          <w:rFonts w:asciiTheme="minorHAnsi" w:hAnsiTheme="minorHAnsi"/>
          <w:color w:val="000000" w:themeColor="text1"/>
          <w:sz w:val="20"/>
          <w:szCs w:val="20"/>
        </w:rPr>
        <w:t>-</w:t>
      </w:r>
      <w:r w:rsidR="00676D63" w:rsidRPr="003319BA">
        <w:rPr>
          <w:rFonts w:asciiTheme="minorHAnsi" w:hAnsiTheme="minorHAnsi"/>
          <w:color w:val="000000" w:themeColor="text1"/>
          <w:sz w:val="20"/>
          <w:szCs w:val="20"/>
        </w:rPr>
        <w:t>SHIRT SIZE ______________________</w:t>
      </w:r>
    </w:p>
    <w:p w14:paraId="1AA903C3" w14:textId="77777777" w:rsidR="00E16266" w:rsidRPr="003319BA" w:rsidRDefault="00E16266" w:rsidP="00E96E1D">
      <w:pPr>
        <w:tabs>
          <w:tab w:val="left" w:pos="468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61022029" w14:textId="77777777" w:rsidR="00E16266" w:rsidRPr="003319BA" w:rsidRDefault="001A06E8" w:rsidP="00E16266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NON-DEPARTMENT EMAIL</w:t>
      </w:r>
      <w:r w:rsidR="00E16266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______________________________________________________________________________________</w:t>
      </w:r>
    </w:p>
    <w:p w14:paraId="2998BA4F" w14:textId="77777777" w:rsidR="00120D64" w:rsidRPr="003319BA" w:rsidRDefault="00120D64" w:rsidP="00120D64">
      <w:pPr>
        <w:pBdr>
          <w:bottom w:val="single" w:sz="4" w:space="1" w:color="auto"/>
        </w:pBd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63303460" w14:textId="77777777" w:rsidR="00F34102" w:rsidRPr="003319BA" w:rsidRDefault="00F34102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4B56323F" w14:textId="77777777" w:rsidR="001178D8" w:rsidRPr="00AB7200" w:rsidRDefault="001178D8" w:rsidP="00AE39BA">
      <w:pPr>
        <w:ind w:left="-288" w:right="-28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7200">
        <w:rPr>
          <w:rFonts w:asciiTheme="minorHAnsi" w:hAnsiTheme="minorHAnsi"/>
          <w:b/>
          <w:color w:val="000000" w:themeColor="text1"/>
          <w:sz w:val="20"/>
          <w:szCs w:val="20"/>
        </w:rPr>
        <w:t>EMERG</w:t>
      </w:r>
      <w:r w:rsidR="003319BA" w:rsidRPr="00AB7200">
        <w:rPr>
          <w:rFonts w:asciiTheme="minorHAnsi" w:hAnsiTheme="minorHAnsi"/>
          <w:b/>
          <w:color w:val="000000" w:themeColor="text1"/>
          <w:sz w:val="20"/>
          <w:szCs w:val="20"/>
        </w:rPr>
        <w:t>E</w:t>
      </w:r>
      <w:r w:rsidR="00AB7200">
        <w:rPr>
          <w:rFonts w:asciiTheme="minorHAnsi" w:hAnsiTheme="minorHAnsi"/>
          <w:b/>
          <w:color w:val="000000" w:themeColor="text1"/>
          <w:sz w:val="20"/>
          <w:szCs w:val="20"/>
        </w:rPr>
        <w:t>NCY CONTACT INFORMATION</w:t>
      </w:r>
    </w:p>
    <w:p w14:paraId="44D27FE4" w14:textId="77777777" w:rsidR="001178D8" w:rsidRPr="003319BA" w:rsidRDefault="001178D8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5A8121F9" w14:textId="77777777" w:rsidR="001178D8" w:rsidRPr="003319BA" w:rsidRDefault="001178D8" w:rsidP="001966F6">
      <w:pPr>
        <w:tabs>
          <w:tab w:val="left" w:pos="4050"/>
          <w:tab w:val="left" w:pos="74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NAME _________________________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PHONE #_________________________ 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RELATION ______________________</w:t>
      </w:r>
    </w:p>
    <w:p w14:paraId="270126A0" w14:textId="77777777" w:rsidR="001178D8" w:rsidRPr="003319BA" w:rsidRDefault="001178D8" w:rsidP="001966F6">
      <w:pPr>
        <w:tabs>
          <w:tab w:val="left" w:pos="4050"/>
          <w:tab w:val="left" w:pos="74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72338171" w14:textId="77777777" w:rsidR="001178D8" w:rsidRPr="003319BA" w:rsidRDefault="001178D8" w:rsidP="001966F6">
      <w:pPr>
        <w:tabs>
          <w:tab w:val="left" w:pos="4050"/>
          <w:tab w:val="left" w:pos="74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NAME _________________________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PHONE # _________________________</w:t>
      </w:r>
      <w:r w:rsidR="001966F6">
        <w:rPr>
          <w:rFonts w:asciiTheme="minorHAnsi" w:hAnsiTheme="minorHAnsi"/>
          <w:color w:val="000000" w:themeColor="text1"/>
          <w:sz w:val="20"/>
          <w:szCs w:val="20"/>
        </w:rPr>
        <w:tab/>
        <w:t>RELATION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______________________</w:t>
      </w:r>
    </w:p>
    <w:p w14:paraId="3CF9CA88" w14:textId="77777777" w:rsidR="001178D8" w:rsidRPr="003319BA" w:rsidRDefault="001178D8" w:rsidP="00247AD5">
      <w:pPr>
        <w:pBdr>
          <w:bottom w:val="single" w:sz="4" w:space="1" w:color="auto"/>
        </w:pBdr>
        <w:tabs>
          <w:tab w:val="left" w:pos="-10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55DB8E42" w14:textId="77777777" w:rsidR="001178D8" w:rsidRPr="003319BA" w:rsidRDefault="001178D8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62ED656C" w14:textId="77777777" w:rsidR="001178D8" w:rsidRPr="00AB7200" w:rsidRDefault="00AB7200" w:rsidP="00AE39BA">
      <w:pPr>
        <w:ind w:left="-288" w:right="-288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AB7200">
        <w:rPr>
          <w:rFonts w:asciiTheme="minorHAnsi" w:hAnsiTheme="minorHAnsi"/>
          <w:b/>
          <w:color w:val="000000" w:themeColor="text1"/>
          <w:sz w:val="20"/>
          <w:szCs w:val="20"/>
        </w:rPr>
        <w:t>NON-NYPD LEO</w:t>
      </w:r>
    </w:p>
    <w:p w14:paraId="4858CC35" w14:textId="77777777" w:rsidR="001178D8" w:rsidRPr="003319BA" w:rsidRDefault="001178D8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119EDD48" w14:textId="77777777" w:rsidR="001178D8" w:rsidRPr="003319BA" w:rsidRDefault="001178D8" w:rsidP="00AE39BA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NAME OF OUTSIDE </w:t>
      </w:r>
      <w:r w:rsidR="003319BA" w:rsidRPr="003319BA">
        <w:rPr>
          <w:rFonts w:asciiTheme="minorHAnsi" w:hAnsiTheme="minorHAnsi"/>
          <w:color w:val="000000" w:themeColor="text1"/>
          <w:sz w:val="20"/>
          <w:szCs w:val="20"/>
        </w:rPr>
        <w:t>AGENCY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: ________________________________________ </w:t>
      </w:r>
      <w:proofErr w:type="gramStart"/>
      <w:r w:rsidRPr="003319BA">
        <w:rPr>
          <w:rFonts w:asciiTheme="minorHAnsi" w:hAnsiTheme="minorHAnsi"/>
          <w:color w:val="000000" w:themeColor="text1"/>
          <w:sz w:val="20"/>
          <w:szCs w:val="20"/>
        </w:rPr>
        <w:t>TITLE:_</w:t>
      </w:r>
      <w:proofErr w:type="gramEnd"/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_________________</w:t>
      </w:r>
    </w:p>
    <w:p w14:paraId="169BC656" w14:textId="77777777" w:rsidR="00774694" w:rsidRPr="003319BA" w:rsidRDefault="00423816" w:rsidP="00774694">
      <w:pPr>
        <w:pBdr>
          <w:bottom w:val="single" w:sz="4" w:space="1" w:color="auto"/>
        </w:pBdr>
        <w:ind w:left="-288" w:right="-288"/>
        <w:jc w:val="right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                  </w:t>
      </w:r>
    </w:p>
    <w:p w14:paraId="7114870A" w14:textId="77777777" w:rsidR="00774694" w:rsidRPr="003319BA" w:rsidRDefault="00774694" w:rsidP="00774694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3B8D7482" w14:textId="77777777" w:rsidR="00774694" w:rsidRPr="003319BA" w:rsidRDefault="00E579C7" w:rsidP="00EA2D00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AB7200">
        <w:rPr>
          <w:rFonts w:asciiTheme="minorHAnsi" w:hAnsiTheme="minorHAnsi"/>
          <w:b/>
          <w:color w:val="000000" w:themeColor="text1"/>
          <w:sz w:val="20"/>
          <w:szCs w:val="20"/>
        </w:rPr>
        <w:t>CROSSFIT EXPERIENCE</w:t>
      </w:r>
      <w:r w:rsidR="002C5605" w:rsidRPr="003319BA">
        <w:rPr>
          <w:rFonts w:asciiTheme="minorHAnsi" w:hAnsiTheme="minorHAnsi"/>
          <w:color w:val="000000" w:themeColor="text1"/>
          <w:sz w:val="20"/>
          <w:szCs w:val="20"/>
        </w:rPr>
        <w:t>: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AB7200">
        <w:rPr>
          <w:rFonts w:asciiTheme="minorHAnsi" w:hAnsiTheme="minorHAnsi"/>
          <w:color w:val="000000" w:themeColor="text1"/>
          <w:sz w:val="20"/>
          <w:szCs w:val="20"/>
        </w:rPr>
        <w:tab/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CIRCLE ALL THAT APPLY: </w:t>
      </w:r>
      <w:r w:rsidR="003319BA">
        <w:rPr>
          <w:rFonts w:asciiTheme="minorHAnsi" w:hAnsiTheme="minorHAnsi"/>
          <w:color w:val="000000" w:themeColor="text1"/>
          <w:sz w:val="20"/>
          <w:szCs w:val="20"/>
        </w:rPr>
        <w:t xml:space="preserve">   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Rx  </w:t>
      </w:r>
      <w:r w:rsidR="003319BA">
        <w:rPr>
          <w:rFonts w:asciiTheme="minorHAnsi" w:hAnsiTheme="minorHAnsi"/>
          <w:color w:val="000000" w:themeColor="text1"/>
          <w:sz w:val="20"/>
          <w:szCs w:val="20"/>
        </w:rPr>
        <w:t xml:space="preserve">    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>SCALED   MASTERS</w:t>
      </w:r>
    </w:p>
    <w:p w14:paraId="3CBB6C07" w14:textId="77777777" w:rsidR="002C5605" w:rsidRPr="003319BA" w:rsidRDefault="002C5605" w:rsidP="00774694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7D2C2959" w14:textId="77777777" w:rsidR="002C5605" w:rsidRPr="003319BA" w:rsidRDefault="002C5605" w:rsidP="00EA2D00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YEARS CROSSFITTING</w:t>
      </w:r>
      <w:r w:rsidR="00247AD5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________</w:t>
      </w:r>
      <w:r w:rsidR="00AB7200">
        <w:rPr>
          <w:rFonts w:asciiTheme="minorHAnsi" w:hAnsiTheme="minorHAnsi"/>
          <w:color w:val="000000" w:themeColor="text1"/>
          <w:sz w:val="20"/>
          <w:szCs w:val="20"/>
        </w:rPr>
        <w:tab/>
      </w:r>
      <w:r w:rsidR="00247AD5" w:rsidRPr="003319BA">
        <w:rPr>
          <w:rFonts w:asciiTheme="minorHAnsi" w:hAnsiTheme="minorHAnsi"/>
          <w:color w:val="000000" w:themeColor="text1"/>
          <w:sz w:val="20"/>
          <w:szCs w:val="20"/>
        </w:rPr>
        <w:t>PRIMARY CROSSFIT BOX</w:t>
      </w:r>
      <w:r w:rsidR="0011588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/GYM </w:t>
      </w:r>
      <w:r w:rsidR="00247AD5" w:rsidRPr="003319BA">
        <w:rPr>
          <w:rFonts w:asciiTheme="minorHAnsi" w:hAnsiTheme="minorHAnsi"/>
          <w:color w:val="000000" w:themeColor="text1"/>
          <w:sz w:val="20"/>
          <w:szCs w:val="20"/>
        </w:rPr>
        <w:t>NAME</w:t>
      </w:r>
      <w:r w:rsidR="00115887"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___________</w:t>
      </w:r>
      <w:r w:rsidR="00AB7200">
        <w:rPr>
          <w:rFonts w:asciiTheme="minorHAnsi" w:hAnsiTheme="minorHAnsi"/>
          <w:color w:val="000000" w:themeColor="text1"/>
          <w:sz w:val="20"/>
          <w:szCs w:val="20"/>
        </w:rPr>
        <w:t>______________</w:t>
      </w:r>
    </w:p>
    <w:p w14:paraId="223B2F40" w14:textId="77777777" w:rsidR="002C5605" w:rsidRPr="003319BA" w:rsidRDefault="002C5605" w:rsidP="00774694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53905DBA" w14:textId="77777777" w:rsidR="002C5605" w:rsidRPr="003319BA" w:rsidRDefault="002C5605" w:rsidP="00AB7200">
      <w:pPr>
        <w:tabs>
          <w:tab w:val="left" w:pos="3420"/>
          <w:tab w:val="left" w:pos="747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CROSSFIT COACH: Y / N </w:t>
      </w:r>
      <w:r w:rsidR="00AE2E7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AB7200">
        <w:rPr>
          <w:rFonts w:asciiTheme="minorHAnsi" w:hAnsiTheme="minorHAnsi"/>
          <w:color w:val="000000" w:themeColor="text1"/>
          <w:sz w:val="20"/>
          <w:szCs w:val="20"/>
        </w:rPr>
        <w:t xml:space="preserve">    </w:t>
      </w:r>
      <w:r w:rsidR="00AE2E77" w:rsidRPr="003319BA">
        <w:rPr>
          <w:rFonts w:asciiTheme="minorHAnsi" w:hAnsiTheme="minorHAnsi"/>
          <w:color w:val="000000" w:themeColor="text1"/>
          <w:sz w:val="20"/>
          <w:szCs w:val="20"/>
        </w:rPr>
        <w:t>LEVEL ________</w:t>
      </w:r>
      <w:r w:rsidR="00AB7200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CERTIFICATION # ______________________</w:t>
      </w:r>
      <w:r w:rsidR="00AE2E7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AB7200">
        <w:rPr>
          <w:rFonts w:asciiTheme="minorHAnsi" w:hAnsiTheme="minorHAnsi"/>
          <w:color w:val="000000" w:themeColor="text1"/>
          <w:sz w:val="20"/>
          <w:szCs w:val="20"/>
        </w:rPr>
        <w:tab/>
      </w:r>
      <w:r w:rsidR="00AE2E7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DATE OBTAINED _________________ </w:t>
      </w:r>
    </w:p>
    <w:p w14:paraId="64687A3E" w14:textId="77777777" w:rsidR="00AB7200" w:rsidRDefault="00AB7200" w:rsidP="00EA2D00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172675EA" w14:textId="77777777" w:rsidR="00AE2E77" w:rsidRPr="003319BA" w:rsidRDefault="00AE2E77" w:rsidP="00EA2D00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WILLING TO COACH FOR TEAM? Y / N </w:t>
      </w:r>
    </w:p>
    <w:p w14:paraId="3986603C" w14:textId="77777777" w:rsidR="00AE2E77" w:rsidRPr="003319BA" w:rsidRDefault="00AE2E77" w:rsidP="00AE2E77">
      <w:pPr>
        <w:pBdr>
          <w:bottom w:val="single" w:sz="4" w:space="1" w:color="auto"/>
        </w:pBd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7326A98C" w14:textId="77777777" w:rsidR="00774694" w:rsidRPr="003319BA" w:rsidRDefault="00774694" w:rsidP="00D16AB0">
      <w:pPr>
        <w:rPr>
          <w:rFonts w:asciiTheme="minorHAnsi" w:hAnsiTheme="minorHAnsi"/>
          <w:color w:val="000000" w:themeColor="text1"/>
          <w:sz w:val="20"/>
          <w:szCs w:val="20"/>
        </w:rPr>
      </w:pPr>
    </w:p>
    <w:p w14:paraId="2D435234" w14:textId="77777777" w:rsidR="009E1BE2" w:rsidRPr="003319BA" w:rsidRDefault="009E1BE2" w:rsidP="00D16AB0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ANNUAL DUES ARE </w:t>
      </w:r>
      <w:r w:rsidRPr="003319BA">
        <w:rPr>
          <w:rFonts w:asciiTheme="minorHAnsi" w:hAnsiTheme="minorHAnsi"/>
          <w:color w:val="FF0000"/>
          <w:sz w:val="20"/>
          <w:szCs w:val="20"/>
        </w:rPr>
        <w:t>$</w:t>
      </w:r>
      <w:r w:rsidR="00BE7B23" w:rsidRPr="003319BA">
        <w:rPr>
          <w:rFonts w:asciiTheme="minorHAnsi" w:hAnsiTheme="minorHAnsi"/>
          <w:color w:val="FF0000"/>
          <w:sz w:val="20"/>
          <w:szCs w:val="20"/>
        </w:rPr>
        <w:t>200</w:t>
      </w:r>
      <w:r w:rsidR="00F767B3" w:rsidRPr="003319BA">
        <w:rPr>
          <w:rFonts w:asciiTheme="minorHAnsi" w:hAnsiTheme="minorHAnsi"/>
          <w:color w:val="FF0000"/>
          <w:sz w:val="20"/>
          <w:szCs w:val="20"/>
        </w:rPr>
        <w:t>.00</w:t>
      </w:r>
      <w:r w:rsidR="00D16AB0" w:rsidRPr="003319BA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D16AB0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DUE </w:t>
      </w:r>
      <w:r w:rsidR="000927B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UPON JOINING AND THEN ON THE FIRST </w:t>
      </w:r>
      <w:r w:rsidR="00D16AB0" w:rsidRPr="003319BA">
        <w:rPr>
          <w:rFonts w:asciiTheme="minorHAnsi" w:hAnsiTheme="minorHAnsi"/>
          <w:color w:val="000000" w:themeColor="text1"/>
          <w:sz w:val="20"/>
          <w:szCs w:val="20"/>
        </w:rPr>
        <w:t>OF APRIL</w:t>
      </w:r>
      <w:r w:rsidR="00B13D4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EACH YEAR</w:t>
      </w:r>
      <w:r w:rsidR="000927B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THEREAFTER.</w:t>
      </w:r>
      <w:r w:rsidR="00D16AB0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ALL TEAM MEMBERS WILL RECEIVE ONE (1) TEAM SHIRT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, AC</w:t>
      </w:r>
      <w:r w:rsidR="003319BA" w:rsidRPr="003319BA">
        <w:rPr>
          <w:rFonts w:asciiTheme="minorHAnsi" w:hAnsiTheme="minorHAnsi"/>
          <w:color w:val="000000" w:themeColor="text1"/>
          <w:sz w:val="20"/>
          <w:szCs w:val="20"/>
        </w:rPr>
        <w:t>C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ES</w:t>
      </w:r>
      <w:r w:rsidR="003319BA">
        <w:rPr>
          <w:rFonts w:asciiTheme="minorHAnsi" w:hAnsiTheme="minorHAnsi"/>
          <w:color w:val="000000" w:themeColor="text1"/>
          <w:sz w:val="20"/>
          <w:szCs w:val="20"/>
        </w:rPr>
        <w:t xml:space="preserve">S TO TEAM GYM(S), 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COACHING</w:t>
      </w:r>
      <w:r w:rsidR="000927B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AND ADDITIONAL BENEFITS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r w:rsidR="00B13D42" w:rsidRPr="003319BA">
        <w:rPr>
          <w:rFonts w:asciiTheme="minorHAnsi" w:hAnsiTheme="minorHAnsi"/>
          <w:color w:val="000000" w:themeColor="text1"/>
          <w:sz w:val="20"/>
          <w:szCs w:val="20"/>
        </w:rPr>
        <w:t>ALL MEMBERS MUST VOLUNTEER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 TO ASSIST AT TWO EVENTS PER YEAR WHERE THE TEAM IS </w:t>
      </w:r>
      <w:r w:rsidR="00B13D42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EITHER </w:t>
      </w:r>
      <w:r w:rsidR="00CC23F7"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COMPETING OR RAISING FUNDS. </w:t>
      </w:r>
    </w:p>
    <w:p w14:paraId="0AB54F90" w14:textId="77777777" w:rsidR="009E1BE2" w:rsidRPr="003319BA" w:rsidRDefault="009E1BE2" w:rsidP="009E1BE2">
      <w:pPr>
        <w:pBdr>
          <w:bottom w:val="single" w:sz="4" w:space="1" w:color="auto"/>
        </w:pBd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</w:p>
    <w:p w14:paraId="68BA0367" w14:textId="77777777" w:rsidR="00FC16CA" w:rsidRPr="003319BA" w:rsidRDefault="009E1BE2" w:rsidP="00D16AB0">
      <w:pPr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 xml:space="preserve">OFFICIAL USE ONLY: </w:t>
      </w:r>
    </w:p>
    <w:p w14:paraId="43217A2F" w14:textId="77777777" w:rsidR="00D16AB0" w:rsidRPr="003319BA" w:rsidRDefault="00FC16CA" w:rsidP="006C1A89">
      <w:pPr>
        <w:tabs>
          <w:tab w:val="left" w:pos="3240"/>
          <w:tab w:val="left" w:pos="7560"/>
        </w:tabs>
        <w:ind w:left="-288" w:right="-288"/>
        <w:rPr>
          <w:rFonts w:asciiTheme="minorHAnsi" w:hAnsiTheme="minorHAnsi"/>
          <w:color w:val="000000" w:themeColor="text1"/>
          <w:sz w:val="20"/>
          <w:szCs w:val="20"/>
        </w:rPr>
      </w:pPr>
      <w:r w:rsidRPr="003319BA">
        <w:rPr>
          <w:rFonts w:asciiTheme="minorHAnsi" w:hAnsiTheme="minorHAnsi"/>
          <w:color w:val="000000" w:themeColor="text1"/>
          <w:sz w:val="20"/>
          <w:szCs w:val="20"/>
        </w:rPr>
        <w:t>DATE RECEIVED _________________</w:t>
      </w:r>
      <w:r w:rsidR="006C1A8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9E1BE2" w:rsidRPr="003319BA">
        <w:rPr>
          <w:rFonts w:asciiTheme="minorHAnsi" w:hAnsiTheme="minorHAnsi"/>
          <w:color w:val="000000" w:themeColor="text1"/>
          <w:sz w:val="20"/>
          <w:szCs w:val="20"/>
        </w:rPr>
        <w:t>REVIEWED BY___________________</w:t>
      </w:r>
      <w:r w:rsidRPr="003319BA">
        <w:rPr>
          <w:rFonts w:asciiTheme="minorHAnsi" w:hAnsiTheme="minorHAnsi"/>
          <w:color w:val="000000" w:themeColor="text1"/>
          <w:sz w:val="20"/>
          <w:szCs w:val="20"/>
        </w:rPr>
        <w:t>________</w:t>
      </w:r>
      <w:r w:rsidR="006C1A89">
        <w:rPr>
          <w:rFonts w:asciiTheme="minorHAnsi" w:hAnsiTheme="minorHAnsi"/>
          <w:color w:val="000000" w:themeColor="text1"/>
          <w:sz w:val="20"/>
          <w:szCs w:val="20"/>
        </w:rPr>
        <w:tab/>
      </w:r>
      <w:r w:rsidR="00B73B55" w:rsidRPr="003319BA">
        <w:rPr>
          <w:rFonts w:asciiTheme="minorHAnsi" w:hAnsiTheme="minorHAnsi"/>
          <w:color w:val="000000" w:themeColor="text1"/>
          <w:sz w:val="20"/>
          <w:szCs w:val="20"/>
        </w:rPr>
        <w:t>DUES PAID</w:t>
      </w:r>
      <w:r w:rsidR="009E1BE2" w:rsidRPr="003319BA">
        <w:rPr>
          <w:rFonts w:asciiTheme="minorHAnsi" w:hAnsiTheme="minorHAnsi"/>
          <w:color w:val="000000" w:themeColor="text1"/>
          <w:sz w:val="20"/>
          <w:szCs w:val="20"/>
        </w:rPr>
        <w:t>_____________________</w:t>
      </w:r>
    </w:p>
    <w:sectPr w:rsidR="00D16AB0" w:rsidRPr="003319BA" w:rsidSect="00CC2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BA"/>
    <w:rsid w:val="00035DD2"/>
    <w:rsid w:val="000927B2"/>
    <w:rsid w:val="00115887"/>
    <w:rsid w:val="001178D8"/>
    <w:rsid w:val="00120D64"/>
    <w:rsid w:val="001966F6"/>
    <w:rsid w:val="001A06E8"/>
    <w:rsid w:val="001A7D90"/>
    <w:rsid w:val="00247AD5"/>
    <w:rsid w:val="002B686A"/>
    <w:rsid w:val="002C5605"/>
    <w:rsid w:val="003018AE"/>
    <w:rsid w:val="003319BA"/>
    <w:rsid w:val="00423816"/>
    <w:rsid w:val="00447A88"/>
    <w:rsid w:val="005445DD"/>
    <w:rsid w:val="00676D63"/>
    <w:rsid w:val="006C1A89"/>
    <w:rsid w:val="00745F89"/>
    <w:rsid w:val="00751357"/>
    <w:rsid w:val="00774694"/>
    <w:rsid w:val="007936FF"/>
    <w:rsid w:val="007D20E9"/>
    <w:rsid w:val="009D5069"/>
    <w:rsid w:val="009E1BE2"/>
    <w:rsid w:val="00AB7200"/>
    <w:rsid w:val="00AE2E77"/>
    <w:rsid w:val="00AE39BA"/>
    <w:rsid w:val="00B0221B"/>
    <w:rsid w:val="00B13D42"/>
    <w:rsid w:val="00B33A0E"/>
    <w:rsid w:val="00B73B55"/>
    <w:rsid w:val="00BA6D71"/>
    <w:rsid w:val="00BE7B23"/>
    <w:rsid w:val="00CC23F7"/>
    <w:rsid w:val="00D16AB0"/>
    <w:rsid w:val="00E16266"/>
    <w:rsid w:val="00E579C7"/>
    <w:rsid w:val="00E75478"/>
    <w:rsid w:val="00E96E1D"/>
    <w:rsid w:val="00EA2D00"/>
    <w:rsid w:val="00F34102"/>
    <w:rsid w:val="00F767B3"/>
    <w:rsid w:val="00F939A1"/>
    <w:rsid w:val="00FC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46820"/>
  <w14:defaultImageDpi w14:val="32767"/>
  <w15:chartTrackingRefBased/>
  <w15:docId w15:val="{58EBD9F4-DE15-BF40-A773-0F1C5DA2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8AE"/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5478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E7547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AE39BA"/>
    <w:pPr>
      <w:spacing w:line="480" w:lineRule="auto"/>
      <w:jc w:val="center"/>
    </w:pPr>
    <w:rPr>
      <w:rFonts w:ascii="Times New Roman" w:hAnsi="Times New Roman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5478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478"/>
    <w:rPr>
      <w:rFonts w:ascii="Times New Roman" w:eastAsiaTheme="majorEastAsia" w:hAnsi="Times New Roman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2C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E1B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D27E2-DF82-164D-B100-78333F78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Perez</dc:creator>
  <cp:keywords/>
  <dc:description/>
  <cp:lastModifiedBy>Ronald Perez</cp:lastModifiedBy>
  <cp:revision>2</cp:revision>
  <dcterms:created xsi:type="dcterms:W3CDTF">2019-12-11T00:27:00Z</dcterms:created>
  <dcterms:modified xsi:type="dcterms:W3CDTF">2019-12-11T00:27:00Z</dcterms:modified>
</cp:coreProperties>
</file>